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通俗小说典藏文库  冯玉奇卷  清歌艳舞  紫陌红尘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通俗小说典藏文库  冯玉奇卷  清歌艳舞  紫陌红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546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通俗小说典藏文库  冯玉奇卷  清歌艳舞  紫陌红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